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60"/>
        <w:gridCol w:w="3293"/>
        <w:gridCol w:w="1198"/>
        <w:gridCol w:w="3785"/>
      </w:tblGrid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:rsidR="00F718D2" w:rsidRPr="00A73278" w:rsidRDefault="003460BB" w:rsidP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미정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8D7CC2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296EAE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:rsidR="00F718D2" w:rsidRPr="00A73278" w:rsidRDefault="00296EAE" w:rsidP="00E0798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18</w:t>
            </w:r>
            <w:r>
              <w:rPr>
                <w:rFonts w:asciiTheme="minorEastAsia" w:hAnsiTheme="minorEastAsia" w:hint="eastAsia"/>
              </w:rPr>
              <w:t xml:space="preserve">년 </w:t>
            </w:r>
            <w:r>
              <w:rPr>
                <w:rFonts w:asciiTheme="minorEastAsia" w:hAnsiTheme="minorEastAsia"/>
              </w:rPr>
              <w:t>12</w:t>
            </w:r>
            <w:r>
              <w:rPr>
                <w:rFonts w:asciiTheme="minorEastAsia" w:hAnsiTheme="minorEastAsia" w:hint="eastAsia"/>
              </w:rPr>
              <w:t xml:space="preserve">월 </w:t>
            </w:r>
            <w:r w:rsidR="002E7B9A">
              <w:rPr>
                <w:rFonts w:asciiTheme="minorEastAsia" w:hAnsiTheme="minorEastAsia"/>
              </w:rPr>
              <w:t>31</w:t>
            </w:r>
            <w:r>
              <w:rPr>
                <w:rFonts w:asciiTheme="minorEastAsia" w:hAnsiTheme="minorEastAsia" w:hint="eastAsia"/>
              </w:rPr>
              <w:t xml:space="preserve">일 </w:t>
            </w:r>
            <w:r w:rsidR="002E7B9A">
              <w:rPr>
                <w:rFonts w:asciiTheme="minorEastAsia" w:hAnsiTheme="minorEastAsia" w:hint="eastAsia"/>
              </w:rPr>
              <w:t>월</w:t>
            </w:r>
            <w:r>
              <w:rPr>
                <w:rFonts w:asciiTheme="minorEastAsia" w:hAnsiTheme="minorEastAsia" w:hint="eastAsia"/>
              </w:rPr>
              <w:t>요일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F564FC">
              <w:rPr>
                <w:rFonts w:asciiTheme="minorEastAsia" w:hAnsiTheme="minorEastAsia"/>
              </w:rPr>
              <w:t>1</w:t>
            </w:r>
            <w:r w:rsidR="00AB0B14">
              <w:rPr>
                <w:rFonts w:asciiTheme="minorEastAsia" w:hAnsiTheme="minorEastAsia"/>
              </w:rPr>
              <w:t>9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2E7B9A">
              <w:rPr>
                <w:rFonts w:asciiTheme="minorEastAsia" w:hAnsiTheme="minorEastAsia"/>
              </w:rPr>
              <w:t>30</w:t>
            </w:r>
            <w:r w:rsidR="002E7B9A">
              <w:rPr>
                <w:rFonts w:asciiTheme="minorEastAsia" w:hAnsiTheme="minorEastAsia" w:hint="eastAsia"/>
              </w:rPr>
              <w:t>분</w:t>
            </w:r>
            <w:r w:rsidR="00F564FC">
              <w:rPr>
                <w:rFonts w:asciiTheme="minorEastAsia" w:hAnsiTheme="minorEastAsia" w:hint="eastAsia"/>
              </w:rPr>
              <w:t xml:space="preserve"> </w:t>
            </w:r>
            <w:r w:rsidR="00F564FC">
              <w:rPr>
                <w:rFonts w:asciiTheme="minorEastAsia" w:hAnsiTheme="minorEastAsia"/>
              </w:rPr>
              <w:t xml:space="preserve">~ </w:t>
            </w:r>
            <w:r w:rsidR="00AB0B14">
              <w:rPr>
                <w:rFonts w:asciiTheme="minorEastAsia" w:hAnsiTheme="minorEastAsia"/>
              </w:rPr>
              <w:t>21</w:t>
            </w:r>
            <w:r w:rsidR="00F564FC">
              <w:rPr>
                <w:rFonts w:asciiTheme="minorEastAsia" w:hAnsiTheme="minorEastAsia" w:hint="eastAsia"/>
              </w:rPr>
              <w:t>시</w:t>
            </w:r>
            <w:r w:rsidR="002E7B9A">
              <w:rPr>
                <w:rFonts w:asciiTheme="minorEastAsia" w:hAnsiTheme="minorEastAsia" w:hint="eastAsia"/>
              </w:rPr>
              <w:t xml:space="preserve"> </w:t>
            </w:r>
            <w:r w:rsidR="002E7B9A">
              <w:rPr>
                <w:rFonts w:asciiTheme="minorEastAsia" w:hAnsiTheme="minorEastAsia"/>
              </w:rPr>
              <w:t>30</w:t>
            </w:r>
            <w:r w:rsidR="002E7B9A">
              <w:rPr>
                <w:rFonts w:asciiTheme="minorEastAsia" w:hAnsiTheme="minorEastAsia" w:hint="eastAsia"/>
              </w:rPr>
              <w:t>분</w:t>
            </w: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:rsidR="00F718D2" w:rsidRPr="00A73278" w:rsidRDefault="002E7B9A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길음역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카페베네</w:t>
            </w:r>
            <w:proofErr w:type="spellEnd"/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:rsidR="00F718D2" w:rsidRPr="00A73278" w:rsidRDefault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박지훈 최창규 </w:t>
            </w:r>
            <w:proofErr w:type="spellStart"/>
            <w:r>
              <w:rPr>
                <w:rFonts w:asciiTheme="minorEastAsia" w:hAnsiTheme="minorEastAsia" w:hint="eastAsia"/>
              </w:rPr>
              <w:t>고준규</w:t>
            </w:r>
            <w:proofErr w:type="spellEnd"/>
            <w:r w:rsidR="002E7B9A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2E7B9A">
              <w:rPr>
                <w:rFonts w:asciiTheme="minorEastAsia" w:hAnsiTheme="minorEastAsia" w:hint="eastAsia"/>
              </w:rPr>
              <w:t>공병민</w:t>
            </w:r>
            <w:proofErr w:type="spellEnd"/>
          </w:p>
        </w:tc>
      </w:tr>
      <w:tr w:rsidR="006E613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:rsidR="00F718D2" w:rsidRPr="00A73278" w:rsidRDefault="002E7B9A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자문 얻은 것에 대한 공유 및 아이디어 추가</w:t>
            </w:r>
            <w:r w:rsidR="002946EF">
              <w:rPr>
                <w:rFonts w:asciiTheme="minorEastAsia" w:hAnsiTheme="minorEastAsia" w:hint="eastAsia"/>
              </w:rPr>
              <w:t xml:space="preserve"> 및 교수님 자문 구하기</w:t>
            </w:r>
          </w:p>
        </w:tc>
      </w:tr>
      <w:tr w:rsidR="00F718D2" w:rsidRPr="00A73278" w:rsidTr="00FF5FF5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:rsidR="00296EAE" w:rsidRDefault="00296EA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 w:rsidR="002E7B9A">
              <w:rPr>
                <w:rFonts w:asciiTheme="minorEastAsia" w:hAnsiTheme="minorEastAsia" w:hint="eastAsia"/>
              </w:rPr>
              <w:t>자문 공유</w:t>
            </w:r>
          </w:p>
          <w:p w:rsidR="00296EAE" w:rsidRDefault="00296EAE" w:rsidP="00296EAE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-1. </w:t>
            </w:r>
            <w:proofErr w:type="spellStart"/>
            <w:r w:rsidR="002E7B9A">
              <w:rPr>
                <w:rFonts w:asciiTheme="minorEastAsia" w:hAnsiTheme="minorEastAsia" w:hint="eastAsia"/>
              </w:rPr>
              <w:t>이재구</w:t>
            </w:r>
            <w:proofErr w:type="spellEnd"/>
            <w:r w:rsidR="002E7B9A">
              <w:rPr>
                <w:rFonts w:asciiTheme="minorEastAsia" w:hAnsiTheme="minorEastAsia" w:hint="eastAsia"/>
              </w:rPr>
              <w:t xml:space="preserve"> 교수님의 자문</w:t>
            </w:r>
          </w:p>
          <w:p w:rsidR="002E7B9A" w:rsidRDefault="002E7B9A" w:rsidP="002E7B9A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인턴으로 인해 참석하지 못한 인원들에게 자문 결과 보고</w:t>
            </w:r>
          </w:p>
          <w:p w:rsidR="002E7B9A" w:rsidRDefault="002E7B9A" w:rsidP="002E7B9A">
            <w:pPr>
              <w:ind w:leftChars="200" w:left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 xml:space="preserve">월 </w:t>
            </w:r>
            <w:r>
              <w:rPr>
                <w:rFonts w:asciiTheme="minorEastAsia" w:hAnsiTheme="minorEastAsia"/>
              </w:rPr>
              <w:t>27</w:t>
            </w:r>
            <w:r>
              <w:rPr>
                <w:rFonts w:asciiTheme="minorEastAsia" w:hAnsiTheme="minorEastAsia" w:hint="eastAsia"/>
              </w:rPr>
              <w:t xml:space="preserve">일 </w:t>
            </w:r>
            <w:proofErr w:type="spellStart"/>
            <w:r>
              <w:rPr>
                <w:rFonts w:asciiTheme="minorEastAsia" w:hAnsiTheme="minorEastAsia" w:hint="eastAsia"/>
              </w:rPr>
              <w:t>이재구</w:t>
            </w:r>
            <w:proofErr w:type="spellEnd"/>
            <w:r>
              <w:rPr>
                <w:rFonts w:asciiTheme="minorEastAsia" w:hAnsiTheme="minorEastAsia" w:hint="eastAsia"/>
              </w:rPr>
              <w:t xml:space="preserve"> 교수님께 자문을 구한 결과</w:t>
            </w:r>
          </w:p>
          <w:p w:rsidR="002E7B9A" w:rsidRDefault="002E7B9A" w:rsidP="002E7B9A">
            <w:pPr>
              <w:ind w:leftChars="200" w:left="400"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최종 결과물 시연에 대한 부족함</w:t>
            </w:r>
          </w:p>
          <w:p w:rsidR="00AB0B14" w:rsidRDefault="002E7B9A" w:rsidP="002E7B9A">
            <w:pPr>
              <w:ind w:leftChars="200" w:left="400"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학습에 대한 효과가 기대가 안됨</w:t>
            </w:r>
          </w:p>
          <w:p w:rsidR="002E7B9A" w:rsidRDefault="002E7B9A" w:rsidP="002E7B9A">
            <w:pPr>
              <w:ind w:firstLineChars="100" w:firstLine="200"/>
              <w:rPr>
                <w:rFonts w:asciiTheme="minorEastAsia" w:hAnsiTheme="minorEastAsia"/>
              </w:rPr>
            </w:pPr>
          </w:p>
          <w:p w:rsidR="00AB0B14" w:rsidRDefault="00AB0B14" w:rsidP="00AB0B1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 w:rsidR="002E7B9A">
              <w:rPr>
                <w:rFonts w:asciiTheme="minorEastAsia" w:hAnsiTheme="minorEastAsia" w:hint="eastAsia"/>
              </w:rPr>
              <w:t>아이디어 추가</w:t>
            </w:r>
          </w:p>
          <w:p w:rsidR="00296EAE" w:rsidRDefault="002E7B9A" w:rsidP="002E7B9A">
            <w:pPr>
              <w:ind w:leftChars="100" w:left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재구 교수님의 자문 결과에 대해 부족함을 느끼고 결과물이 확실한 또 다른 아이디어들을 생각함</w:t>
            </w:r>
          </w:p>
          <w:p w:rsidR="00AB0B14" w:rsidRPr="00A73278" w:rsidRDefault="002E7B9A" w:rsidP="002E7B9A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-1. </w:t>
            </w:r>
            <w:r>
              <w:rPr>
                <w:rFonts w:asciiTheme="minorEastAsia" w:hAnsiTheme="minorEastAsia" w:hint="eastAsia"/>
              </w:rPr>
              <w:t>영화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동영상 번역 시스템 </w:t>
            </w:r>
          </w:p>
          <w:p w:rsidR="00F564FC" w:rsidRDefault="002E7B9A" w:rsidP="002E7B9A">
            <w:pPr>
              <w:ind w:leftChars="200" w:left="600" w:hangingChars="100" w:hanging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정 이유</w:t>
            </w:r>
          </w:p>
          <w:p w:rsidR="002E7B9A" w:rsidRDefault="002E7B9A" w:rsidP="002E7B9A">
            <w:pPr>
              <w:ind w:leftChars="300" w:left="6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재 영화에 대한 자막을 한 줄 한 줄 직접 노가다 형식으로 자막을 생성하는데 인공지능을 활용하여 이러한 문제를 해결한다.</w:t>
            </w:r>
          </w:p>
          <w:p w:rsidR="00A672DF" w:rsidRDefault="00A672DF" w:rsidP="00731DFC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-2. </w:t>
            </w:r>
            <w:r>
              <w:rPr>
                <w:rFonts w:asciiTheme="minorEastAsia" w:hAnsiTheme="minorEastAsia" w:hint="eastAsia"/>
              </w:rPr>
              <w:t>수능 및 평가원 기출 문제 자동 분류 시스템</w:t>
            </w:r>
          </w:p>
          <w:p w:rsidR="00A672DF" w:rsidRDefault="00A672DF" w:rsidP="00A672DF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선정이유</w:t>
            </w:r>
          </w:p>
          <w:p w:rsidR="00A672DF" w:rsidRDefault="00A672DF" w:rsidP="00A672DF">
            <w:pPr>
              <w:ind w:leftChars="300" w:left="6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수험생들이 수능을 대비하기 위해 평가원 및 수능 기출 문제를 푸는데 이에 대해 종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단원별로 분류하여 학생들의 수고를 덜어주는 시스템을 개발한다.</w:t>
            </w:r>
          </w:p>
          <w:p w:rsidR="00731DFC" w:rsidRDefault="00731DFC" w:rsidP="00A672DF">
            <w:pPr>
              <w:ind w:leftChars="300" w:left="600"/>
              <w:rPr>
                <w:rFonts w:asciiTheme="minorEastAsia" w:hAnsiTheme="minorEastAsia"/>
              </w:rPr>
            </w:pPr>
          </w:p>
          <w:p w:rsidR="00731DFC" w:rsidRDefault="00731DFC" w:rsidP="00731DF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교수님들의 자문 구하기</w:t>
            </w:r>
          </w:p>
          <w:p w:rsidR="00731DFC" w:rsidRDefault="00731DFC" w:rsidP="00731DFC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 xml:space="preserve">-1. </w:t>
            </w:r>
            <w:r>
              <w:rPr>
                <w:rFonts w:asciiTheme="minorEastAsia" w:hAnsiTheme="minorEastAsia" w:hint="eastAsia"/>
              </w:rPr>
              <w:t>강승식 교수님</w:t>
            </w:r>
          </w:p>
          <w:p w:rsidR="00731DFC" w:rsidRDefault="00731DFC" w:rsidP="00731DFC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존의 악성 댓글 자동 차단 시스템에 대한 자문을 구하기로 결정</w:t>
            </w:r>
          </w:p>
          <w:p w:rsidR="00731DFC" w:rsidRDefault="00731DFC" w:rsidP="00731DFC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 xml:space="preserve">-2. </w:t>
            </w:r>
            <w:proofErr w:type="spellStart"/>
            <w:r>
              <w:rPr>
                <w:rFonts w:asciiTheme="minorEastAsia" w:hAnsiTheme="minorEastAsia" w:hint="eastAsia"/>
              </w:rPr>
              <w:t>이재구</w:t>
            </w:r>
            <w:proofErr w:type="spellEnd"/>
            <w:r>
              <w:rPr>
                <w:rFonts w:asciiTheme="minorEastAsia" w:hAnsiTheme="minorEastAsia" w:hint="eastAsia"/>
              </w:rPr>
              <w:t xml:space="preserve"> 교수님</w:t>
            </w:r>
          </w:p>
          <w:p w:rsidR="00731DFC" w:rsidRPr="00A73278" w:rsidRDefault="00731DFC" w:rsidP="00731DFC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영화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동영상 번역 시스템에 대한 자문을 구하기로 결정</w:t>
            </w:r>
          </w:p>
        </w:tc>
      </w:tr>
      <w:tr w:rsidR="00F718D2" w:rsidRPr="00A73278" w:rsidTr="00FF5FF5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:rsidR="00A672DF" w:rsidRDefault="00296EAE" w:rsidP="00A672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.</w:t>
            </w:r>
            <w:r w:rsidR="00A672DF">
              <w:rPr>
                <w:rFonts w:asciiTheme="minorEastAsia" w:hAnsiTheme="minorEastAsia"/>
              </w:rPr>
              <w:t xml:space="preserve"> </w:t>
            </w:r>
            <w:r w:rsidR="00731DFC">
              <w:rPr>
                <w:rFonts w:asciiTheme="minorEastAsia" w:hAnsiTheme="minorEastAsia" w:hint="eastAsia"/>
              </w:rPr>
              <w:t xml:space="preserve">교수님의 자문 결과에 대한 </w:t>
            </w:r>
            <w:proofErr w:type="spellStart"/>
            <w:r w:rsidR="00731DFC">
              <w:rPr>
                <w:rFonts w:asciiTheme="minorEastAsia" w:hAnsiTheme="minorEastAsia" w:hint="eastAsia"/>
              </w:rPr>
              <w:t>조원들과의</w:t>
            </w:r>
            <w:proofErr w:type="spellEnd"/>
            <w:r w:rsidR="00731DFC">
              <w:rPr>
                <w:rFonts w:asciiTheme="minorEastAsia" w:hAnsiTheme="minorEastAsia" w:hint="eastAsia"/>
              </w:rPr>
              <w:t xml:space="preserve"> 생각 공유</w:t>
            </w:r>
          </w:p>
          <w:p w:rsidR="00731DFC" w:rsidRDefault="00731DFC" w:rsidP="00A672D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새로운 아이디어 추가로 선정</w:t>
            </w:r>
          </w:p>
          <w:p w:rsidR="002C52F1" w:rsidRPr="00A73278" w:rsidRDefault="00731DFC" w:rsidP="00731DF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교수님들께 새로운 아이디어 및 기존의 아이디어 자문 구하기</w:t>
            </w:r>
          </w:p>
        </w:tc>
      </w:tr>
    </w:tbl>
    <w:p w:rsidR="00004F73" w:rsidRPr="005A0ED1" w:rsidRDefault="00004F73" w:rsidP="005A0ED1">
      <w:pPr>
        <w:rPr>
          <w:rFonts w:asciiTheme="minorEastAsia" w:hAnsiTheme="minorEastAsia" w:hint="eastAsia"/>
          <w:b/>
          <w:sz w:val="16"/>
          <w:szCs w:val="16"/>
        </w:rPr>
      </w:pPr>
      <w:bookmarkStart w:id="0" w:name="_GoBack"/>
      <w:bookmarkEnd w:id="0"/>
    </w:p>
    <w:sectPr w:rsidR="00004F73" w:rsidRPr="005A0ED1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562" w:rsidRDefault="00185562" w:rsidP="000672C1">
      <w:r>
        <w:separator/>
      </w:r>
    </w:p>
  </w:endnote>
  <w:endnote w:type="continuationSeparator" w:id="0">
    <w:p w:rsidR="00185562" w:rsidRDefault="00185562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0ED1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562" w:rsidRDefault="00185562" w:rsidP="000672C1">
      <w:r>
        <w:separator/>
      </w:r>
    </w:p>
  </w:footnote>
  <w:footnote w:type="continuationSeparator" w:id="0">
    <w:p w:rsidR="00185562" w:rsidRDefault="00185562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623D"/>
    <w:rsid w:val="00027327"/>
    <w:rsid w:val="00062A8C"/>
    <w:rsid w:val="000672C1"/>
    <w:rsid w:val="000B0BE0"/>
    <w:rsid w:val="000F46D7"/>
    <w:rsid w:val="00152085"/>
    <w:rsid w:val="001634AD"/>
    <w:rsid w:val="00182BF9"/>
    <w:rsid w:val="00185562"/>
    <w:rsid w:val="00194193"/>
    <w:rsid w:val="001B1328"/>
    <w:rsid w:val="001B6D3F"/>
    <w:rsid w:val="001B7A6E"/>
    <w:rsid w:val="00200996"/>
    <w:rsid w:val="002470A7"/>
    <w:rsid w:val="002551B9"/>
    <w:rsid w:val="00255F0D"/>
    <w:rsid w:val="002946EF"/>
    <w:rsid w:val="00296EAE"/>
    <w:rsid w:val="002C52F1"/>
    <w:rsid w:val="002E7B9A"/>
    <w:rsid w:val="0030355F"/>
    <w:rsid w:val="003460BB"/>
    <w:rsid w:val="00346B75"/>
    <w:rsid w:val="00374FE8"/>
    <w:rsid w:val="00393347"/>
    <w:rsid w:val="003D32BF"/>
    <w:rsid w:val="003F4B63"/>
    <w:rsid w:val="00411110"/>
    <w:rsid w:val="00430031"/>
    <w:rsid w:val="0043474B"/>
    <w:rsid w:val="004578FD"/>
    <w:rsid w:val="00496BAE"/>
    <w:rsid w:val="004C5150"/>
    <w:rsid w:val="004F2336"/>
    <w:rsid w:val="004F49C8"/>
    <w:rsid w:val="005015AD"/>
    <w:rsid w:val="005166B4"/>
    <w:rsid w:val="0059457B"/>
    <w:rsid w:val="005A0ED1"/>
    <w:rsid w:val="005C31AA"/>
    <w:rsid w:val="005C51EF"/>
    <w:rsid w:val="005E3DC3"/>
    <w:rsid w:val="006266C6"/>
    <w:rsid w:val="00697C6A"/>
    <w:rsid w:val="006E6132"/>
    <w:rsid w:val="00731DFC"/>
    <w:rsid w:val="0075345D"/>
    <w:rsid w:val="00760ED8"/>
    <w:rsid w:val="007B6D3B"/>
    <w:rsid w:val="00817CB1"/>
    <w:rsid w:val="0083498E"/>
    <w:rsid w:val="00842892"/>
    <w:rsid w:val="008D7CC2"/>
    <w:rsid w:val="009917AA"/>
    <w:rsid w:val="00993CE4"/>
    <w:rsid w:val="009F1754"/>
    <w:rsid w:val="009F3559"/>
    <w:rsid w:val="00A36D9E"/>
    <w:rsid w:val="00A672DF"/>
    <w:rsid w:val="00A73278"/>
    <w:rsid w:val="00AB0B14"/>
    <w:rsid w:val="00AD7445"/>
    <w:rsid w:val="00B45956"/>
    <w:rsid w:val="00C312E2"/>
    <w:rsid w:val="00CD248B"/>
    <w:rsid w:val="00D80F00"/>
    <w:rsid w:val="00D972E2"/>
    <w:rsid w:val="00DC428E"/>
    <w:rsid w:val="00E07982"/>
    <w:rsid w:val="00E10990"/>
    <w:rsid w:val="00EC69E6"/>
    <w:rsid w:val="00F07218"/>
    <w:rsid w:val="00F46AD5"/>
    <w:rsid w:val="00F5112A"/>
    <w:rsid w:val="00F564FC"/>
    <w:rsid w:val="00F66918"/>
    <w:rsid w:val="00F718D2"/>
    <w:rsid w:val="00F72870"/>
    <w:rsid w:val="00FC41D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D1838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835AD-BAD4-433F-8C69-2D4F3F867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 JunKyu</cp:lastModifiedBy>
  <cp:revision>6</cp:revision>
  <cp:lastPrinted>2009-03-18T11:12:00Z</cp:lastPrinted>
  <dcterms:created xsi:type="dcterms:W3CDTF">2019-04-09T06:43:00Z</dcterms:created>
  <dcterms:modified xsi:type="dcterms:W3CDTF">2019-04-09T08:36:00Z</dcterms:modified>
</cp:coreProperties>
</file>